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3B958" w14:textId="77777777" w:rsidR="004D36D7" w:rsidRPr="00FD4A68" w:rsidRDefault="00831921" w:rsidP="00FD4A68">
      <w:pPr>
        <w:pStyle w:val="LabTitle"/>
        <w:rPr>
          <w:rStyle w:val="LabTitleInstVersred"/>
          <w:b/>
          <w:color w:val="auto"/>
        </w:rPr>
      </w:pPr>
      <w:r>
        <w:t>Packet Tracer – Creating a Cyber World</w:t>
      </w:r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14:paraId="7C6A54AF" w14:textId="77777777" w:rsidR="00D778DF" w:rsidRPr="009A1CF4" w:rsidRDefault="00D778DF" w:rsidP="00D778DF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>
        <w:t xml:space="preserve">font color </w:t>
      </w:r>
      <w:r w:rsidR="00831921">
        <w:t>or g</w:t>
      </w:r>
      <w:r w:rsidRPr="009A1CF4">
        <w:t>ray highlights indicate text that appears in the instructor copy only.</w:t>
      </w:r>
    </w:p>
    <w:p w14:paraId="163FB730" w14:textId="77777777" w:rsidR="00831921" w:rsidRDefault="00831921" w:rsidP="00831921">
      <w:pPr>
        <w:pStyle w:val="LabSection"/>
        <w:keepNext w:val="0"/>
      </w:pPr>
      <w:r>
        <w:t>Addressing Table</w:t>
      </w:r>
    </w:p>
    <w:tbl>
      <w:tblPr>
        <w:tblW w:w="85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1621"/>
        <w:gridCol w:w="1621"/>
        <w:gridCol w:w="2768"/>
      </w:tblGrid>
      <w:tr w:rsidR="00831921" w14:paraId="6D7B81B5" w14:textId="77777777" w:rsidTr="00AE3695">
        <w:trPr>
          <w:cantSplit/>
          <w:jc w:val="center"/>
        </w:trPr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563586C" w14:textId="77777777" w:rsidR="00831921" w:rsidRDefault="00831921" w:rsidP="00AE3695">
            <w:pPr>
              <w:pStyle w:val="TableHeading"/>
              <w:keepNext w:val="0"/>
            </w:pPr>
            <w:r>
              <w:t>Device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F43F29C" w14:textId="77777777" w:rsidR="00831921" w:rsidRDefault="00831921" w:rsidP="00AE3695">
            <w:pPr>
              <w:pStyle w:val="TableHeading"/>
              <w:keepNext w:val="0"/>
            </w:pPr>
            <w:r>
              <w:t>IP Address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CBF4089" w14:textId="77777777" w:rsidR="00831921" w:rsidRDefault="00831921" w:rsidP="00AE3695">
            <w:pPr>
              <w:pStyle w:val="TableHeading"/>
              <w:keepNext w:val="0"/>
            </w:pPr>
            <w:r>
              <w:t>Subnet Mask</w:t>
            </w:r>
          </w:p>
        </w:tc>
        <w:tc>
          <w:tcPr>
            <w:tcW w:w="2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hideMark/>
          </w:tcPr>
          <w:p w14:paraId="701B96F7" w14:textId="77777777" w:rsidR="00831921" w:rsidRDefault="00831921" w:rsidP="00AE3695">
            <w:pPr>
              <w:pStyle w:val="TableHeading"/>
              <w:keepNext w:val="0"/>
            </w:pPr>
            <w:r>
              <w:t>Site</w:t>
            </w:r>
          </w:p>
        </w:tc>
      </w:tr>
      <w:tr w:rsidR="00831921" w14:paraId="15AA4AC1" w14:textId="77777777" w:rsidTr="00AE3695">
        <w:trPr>
          <w:cantSplit/>
          <w:jc w:val="center"/>
        </w:trPr>
        <w:tc>
          <w:tcPr>
            <w:tcW w:w="2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62BDFE3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FTP/Web Serve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C38C6EE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10.44.1.25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9346C88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255.255.255.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346F9B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Metropolis Bank HQ</w:t>
            </w:r>
          </w:p>
        </w:tc>
      </w:tr>
      <w:tr w:rsidR="00831921" w14:paraId="224C4DA5" w14:textId="77777777" w:rsidTr="00AE3695">
        <w:trPr>
          <w:cantSplit/>
          <w:jc w:val="center"/>
        </w:trPr>
        <w:tc>
          <w:tcPr>
            <w:tcW w:w="2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1027F7E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Email/DNS Serve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7E1D327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10.44.1.25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D6E327E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255.255.255.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93F5E0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Metropolis Bank HQ</w:t>
            </w:r>
          </w:p>
        </w:tc>
      </w:tr>
      <w:tr w:rsidR="00831921" w14:paraId="5EFBE618" w14:textId="77777777" w:rsidTr="00AE3695">
        <w:trPr>
          <w:cantSplit/>
          <w:jc w:val="center"/>
        </w:trPr>
        <w:tc>
          <w:tcPr>
            <w:tcW w:w="2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44B806A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NTP/AAA Serve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F8A5BAB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10.44.1.25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9EB7DF2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255.255.255.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4B8A0D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Metropolis Bank HQ</w:t>
            </w:r>
          </w:p>
        </w:tc>
      </w:tr>
      <w:tr w:rsidR="00831921" w14:paraId="123F4414" w14:textId="77777777" w:rsidTr="00AE3695">
        <w:trPr>
          <w:cantSplit/>
          <w:jc w:val="center"/>
        </w:trPr>
        <w:tc>
          <w:tcPr>
            <w:tcW w:w="2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0B70A9A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File Backup Serve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91E6E4C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10.44.2.25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F79FD80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255.255.255.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FEFD11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Gotham Healthcare Branch</w:t>
            </w:r>
          </w:p>
        </w:tc>
      </w:tr>
    </w:tbl>
    <w:p w14:paraId="20237102" w14:textId="77777777" w:rsidR="00831921" w:rsidRDefault="00831921" w:rsidP="00831921">
      <w:pPr>
        <w:pStyle w:val="LabSection"/>
        <w:keepNext w:val="0"/>
      </w:pPr>
      <w:r>
        <w:t>Objectives</w:t>
      </w:r>
    </w:p>
    <w:p w14:paraId="0AB326FB" w14:textId="77777777" w:rsidR="00831921" w:rsidRDefault="00831921" w:rsidP="00831921">
      <w:pPr>
        <w:pStyle w:val="BodyTextL25"/>
      </w:pPr>
      <w:r>
        <w:rPr>
          <w:b/>
          <w:bCs/>
        </w:rPr>
        <w:t>Part 1: Configure the FTP Server</w:t>
      </w:r>
    </w:p>
    <w:p w14:paraId="15EB2914" w14:textId="77777777" w:rsidR="00831921" w:rsidRDefault="00831921" w:rsidP="00831921">
      <w:pPr>
        <w:pStyle w:val="BodyTextL25"/>
        <w:rPr>
          <w:b/>
          <w:bCs/>
        </w:rPr>
      </w:pPr>
      <w:r>
        <w:rPr>
          <w:b/>
          <w:bCs/>
        </w:rPr>
        <w:t>Part 2: Configure the Web Server</w:t>
      </w:r>
    </w:p>
    <w:p w14:paraId="79939916" w14:textId="77777777" w:rsidR="00831921" w:rsidRDefault="00831921" w:rsidP="00831921">
      <w:pPr>
        <w:pStyle w:val="BodyTextL25"/>
        <w:rPr>
          <w:b/>
          <w:bCs/>
        </w:rPr>
      </w:pPr>
      <w:r>
        <w:rPr>
          <w:b/>
          <w:bCs/>
        </w:rPr>
        <w:t>Part 3: Configure the Email Server</w:t>
      </w:r>
    </w:p>
    <w:p w14:paraId="2E64E35E" w14:textId="77777777" w:rsidR="00831921" w:rsidRDefault="00831921" w:rsidP="00831921">
      <w:pPr>
        <w:pStyle w:val="BodyTextL25"/>
      </w:pPr>
      <w:r>
        <w:rPr>
          <w:b/>
          <w:bCs/>
        </w:rPr>
        <w:t>Part 4: Configure the DNS Server</w:t>
      </w:r>
    </w:p>
    <w:p w14:paraId="6F736915" w14:textId="77777777" w:rsidR="00831921" w:rsidRDefault="00831921" w:rsidP="00831921">
      <w:pPr>
        <w:pStyle w:val="BodyTextL25"/>
      </w:pPr>
      <w:r>
        <w:rPr>
          <w:b/>
          <w:bCs/>
        </w:rPr>
        <w:t>Part 5: Configure the NTP Server</w:t>
      </w:r>
    </w:p>
    <w:p w14:paraId="399345F6" w14:textId="77777777" w:rsidR="00831921" w:rsidRDefault="00831921" w:rsidP="00831921">
      <w:pPr>
        <w:pStyle w:val="BodyTextL25"/>
      </w:pPr>
      <w:r>
        <w:rPr>
          <w:b/>
          <w:bCs/>
        </w:rPr>
        <w:t>Part 6: Configure the AAA Server</w:t>
      </w:r>
    </w:p>
    <w:p w14:paraId="61EFC79B" w14:textId="77777777" w:rsidR="00D778DF" w:rsidRPr="00C07FD9" w:rsidRDefault="00D778DF" w:rsidP="00D778DF">
      <w:pPr>
        <w:pStyle w:val="LabSection"/>
        <w:widowControl/>
        <w:outlineLvl w:val="9"/>
      </w:pPr>
      <w:r>
        <w:t>Background / Scenario</w:t>
      </w:r>
    </w:p>
    <w:p w14:paraId="46C96BF6" w14:textId="7690CC15" w:rsidR="00831921" w:rsidRPr="00831921" w:rsidRDefault="00831921" w:rsidP="00831921">
      <w:pPr>
        <w:pStyle w:val="BodyTextL25"/>
      </w:pPr>
      <w:r w:rsidRPr="00831921">
        <w:t>In this activity, you will configure basic server components. The IP addressing configuration is already complete</w:t>
      </w:r>
      <w:r w:rsidR="00340AC1">
        <w:t>.</w:t>
      </w:r>
      <w:r w:rsidRPr="00831921">
        <w:t xml:space="preserve"> </w:t>
      </w:r>
      <w:r w:rsidR="00340AC1">
        <w:t>Y</w:t>
      </w:r>
      <w:r w:rsidRPr="00831921">
        <w:t>ou will use the Services tab on multiple servers to deploy FTP, Web, Email, DNS, NTP, and AAA services.</w:t>
      </w:r>
    </w:p>
    <w:p w14:paraId="383F905D" w14:textId="77777777" w:rsidR="00103401" w:rsidRDefault="00831921" w:rsidP="00103401">
      <w:pPr>
        <w:pStyle w:val="PartHead"/>
      </w:pPr>
      <w:r>
        <w:t>Configure the FTP Server</w:t>
      </w:r>
    </w:p>
    <w:p w14:paraId="79920B03" w14:textId="77777777" w:rsidR="00831921" w:rsidRDefault="00831921" w:rsidP="00831921">
      <w:pPr>
        <w:pStyle w:val="StepHead"/>
        <w:keepNext w:val="0"/>
      </w:pPr>
      <w:r>
        <w:t>Activate the FTP Service.</w:t>
      </w:r>
    </w:p>
    <w:p w14:paraId="72BD5A03" w14:textId="070283A5" w:rsidR="00831921" w:rsidRDefault="00831921" w:rsidP="00831921">
      <w:pPr>
        <w:pStyle w:val="SubStepAlpha"/>
        <w:numPr>
          <w:ilvl w:val="0"/>
          <w:numId w:val="10"/>
        </w:numPr>
      </w:pPr>
      <w:r>
        <w:t xml:space="preserve">Click the </w:t>
      </w:r>
      <w:r>
        <w:rPr>
          <w:b/>
        </w:rPr>
        <w:t>Metropolis Bank HQ</w:t>
      </w:r>
      <w:r w:rsidR="007C0345">
        <w:t xml:space="preserve"> </w:t>
      </w:r>
      <w:r>
        <w:t xml:space="preserve">and then click the </w:t>
      </w:r>
      <w:r>
        <w:rPr>
          <w:b/>
          <w:bCs/>
        </w:rPr>
        <w:t xml:space="preserve">FTP/Web </w:t>
      </w:r>
      <w:r>
        <w:rPr>
          <w:bCs/>
        </w:rPr>
        <w:t>server</w:t>
      </w:r>
      <w:r>
        <w:t>.</w:t>
      </w:r>
    </w:p>
    <w:p w14:paraId="653322E4" w14:textId="3973F710" w:rsidR="00831921" w:rsidRDefault="00831921" w:rsidP="00831921">
      <w:pPr>
        <w:pStyle w:val="SubStepAlpha"/>
        <w:numPr>
          <w:ilvl w:val="0"/>
          <w:numId w:val="10"/>
        </w:numPr>
      </w:pPr>
      <w:r>
        <w:t xml:space="preserve">Click the </w:t>
      </w:r>
      <w:r>
        <w:rPr>
          <w:b/>
        </w:rPr>
        <w:t>Services</w:t>
      </w:r>
      <w:r>
        <w:t xml:space="preserve"> tab and then click </w:t>
      </w:r>
      <w:r>
        <w:rPr>
          <w:b/>
        </w:rPr>
        <w:t>FTP</w:t>
      </w:r>
      <w:r>
        <w:t>.</w:t>
      </w:r>
    </w:p>
    <w:p w14:paraId="75CE8421" w14:textId="77777777" w:rsidR="00831921" w:rsidRDefault="00831921" w:rsidP="00831921">
      <w:pPr>
        <w:pStyle w:val="SubStepAlpha"/>
        <w:numPr>
          <w:ilvl w:val="0"/>
          <w:numId w:val="10"/>
        </w:numPr>
      </w:pPr>
      <w:r>
        <w:t>Turn on the FTP service using the radial button at the top.</w:t>
      </w:r>
    </w:p>
    <w:p w14:paraId="0EAFD722" w14:textId="77777777" w:rsidR="00831921" w:rsidRDefault="00831921" w:rsidP="00831921">
      <w:pPr>
        <w:pStyle w:val="StepHead"/>
        <w:keepNext w:val="0"/>
        <w:ind w:left="864" w:hanging="864"/>
      </w:pPr>
      <w:r>
        <w:t>Allow users’ access to the FTP server.</w:t>
      </w:r>
    </w:p>
    <w:p w14:paraId="0ADCF19F" w14:textId="77777777" w:rsidR="00831921" w:rsidRDefault="00831921" w:rsidP="00831921">
      <w:pPr>
        <w:pStyle w:val="SubStepAlpha"/>
        <w:numPr>
          <w:ilvl w:val="0"/>
          <w:numId w:val="11"/>
        </w:numPr>
      </w:pPr>
      <w:r>
        <w:rPr>
          <w:bCs/>
        </w:rPr>
        <w:t xml:space="preserve">Create user account names of </w:t>
      </w:r>
      <w:r>
        <w:rPr>
          <w:b/>
          <w:bCs/>
        </w:rPr>
        <w:t>bob</w:t>
      </w:r>
      <w:r>
        <w:rPr>
          <w:bCs/>
        </w:rPr>
        <w:t xml:space="preserve">, </w:t>
      </w:r>
      <w:r>
        <w:rPr>
          <w:b/>
          <w:bCs/>
        </w:rPr>
        <w:t>mary</w:t>
      </w:r>
      <w:r>
        <w:rPr>
          <w:bCs/>
        </w:rPr>
        <w:t xml:space="preserve">, and </w:t>
      </w:r>
      <w:r>
        <w:rPr>
          <w:b/>
          <w:bCs/>
        </w:rPr>
        <w:t>mike</w:t>
      </w:r>
      <w:r w:rsidRPr="0006724A">
        <w:rPr>
          <w:bCs/>
        </w:rPr>
        <w:t xml:space="preserve">, </w:t>
      </w:r>
      <w:r>
        <w:rPr>
          <w:bCs/>
        </w:rPr>
        <w:t xml:space="preserve">each with the password of </w:t>
      </w:r>
      <w:r>
        <w:rPr>
          <w:b/>
          <w:bCs/>
        </w:rPr>
        <w:t>cisco123</w:t>
      </w:r>
      <w:r>
        <w:t>.</w:t>
      </w:r>
    </w:p>
    <w:p w14:paraId="592E1210" w14:textId="30D9EDC4" w:rsidR="00831921" w:rsidRPr="00831921" w:rsidRDefault="00831921" w:rsidP="00831921">
      <w:pPr>
        <w:pStyle w:val="SubStepAlpha"/>
        <w:numPr>
          <w:ilvl w:val="0"/>
          <w:numId w:val="11"/>
        </w:numPr>
      </w:pPr>
      <w:r>
        <w:rPr>
          <w:bCs/>
        </w:rPr>
        <w:t xml:space="preserve">Each user account should have full </w:t>
      </w:r>
      <w:r w:rsidR="00340AC1">
        <w:rPr>
          <w:bCs/>
        </w:rPr>
        <w:t>p</w:t>
      </w:r>
      <w:r>
        <w:rPr>
          <w:bCs/>
        </w:rPr>
        <w:t>ermissions (RWDNL) on the FTP/Web server.</w:t>
      </w:r>
    </w:p>
    <w:p w14:paraId="5777DD95" w14:textId="77777777" w:rsidR="00831921" w:rsidRDefault="00831921" w:rsidP="0006724A">
      <w:pPr>
        <w:pStyle w:val="PartHead"/>
      </w:pPr>
      <w:r>
        <w:t>Configure the Web Server</w:t>
      </w:r>
    </w:p>
    <w:p w14:paraId="2C7C7AF1" w14:textId="63F86635" w:rsidR="00831921" w:rsidRDefault="00831921" w:rsidP="00831921">
      <w:pPr>
        <w:pStyle w:val="StepHead"/>
        <w:keepNext w:val="0"/>
        <w:ind w:left="864" w:hanging="864"/>
      </w:pPr>
      <w:r>
        <w:t>Activate the HTTP Service</w:t>
      </w:r>
      <w:r w:rsidR="00A27A4C">
        <w:t>.</w:t>
      </w:r>
    </w:p>
    <w:p w14:paraId="3E8532E9" w14:textId="33834096" w:rsidR="00831921" w:rsidRDefault="00831921" w:rsidP="00831921">
      <w:pPr>
        <w:pStyle w:val="SubStepAlpha"/>
        <w:numPr>
          <w:ilvl w:val="0"/>
          <w:numId w:val="13"/>
        </w:numPr>
      </w:pPr>
      <w:r>
        <w:t xml:space="preserve">Within the </w:t>
      </w:r>
      <w:r>
        <w:rPr>
          <w:b/>
        </w:rPr>
        <w:t>Metropolis Bank HQ</w:t>
      </w:r>
      <w:r w:rsidR="007C0345">
        <w:t xml:space="preserve">, </w:t>
      </w:r>
      <w:r>
        <w:t xml:space="preserve">click the </w:t>
      </w:r>
      <w:r>
        <w:rPr>
          <w:b/>
          <w:bCs/>
        </w:rPr>
        <w:t xml:space="preserve">FTP/Web </w:t>
      </w:r>
      <w:r>
        <w:rPr>
          <w:bCs/>
        </w:rPr>
        <w:t>server</w:t>
      </w:r>
      <w:r>
        <w:t>.</w:t>
      </w:r>
    </w:p>
    <w:p w14:paraId="16FEF9CD" w14:textId="4AA0B5FC" w:rsidR="00831921" w:rsidRDefault="00831921" w:rsidP="00831921">
      <w:pPr>
        <w:pStyle w:val="SubStepAlpha"/>
        <w:numPr>
          <w:ilvl w:val="0"/>
          <w:numId w:val="13"/>
        </w:numPr>
      </w:pPr>
      <w:r>
        <w:t xml:space="preserve">Click the </w:t>
      </w:r>
      <w:r>
        <w:rPr>
          <w:b/>
        </w:rPr>
        <w:t>Services</w:t>
      </w:r>
      <w:r>
        <w:t xml:space="preserve"> tab and then click </w:t>
      </w:r>
      <w:r>
        <w:rPr>
          <w:b/>
        </w:rPr>
        <w:t>HTTP</w:t>
      </w:r>
      <w:r>
        <w:t>.</w:t>
      </w:r>
    </w:p>
    <w:p w14:paraId="4EC1E931" w14:textId="77777777" w:rsidR="00831921" w:rsidRDefault="00831921" w:rsidP="00831921">
      <w:pPr>
        <w:pStyle w:val="SubStepAlpha"/>
        <w:numPr>
          <w:ilvl w:val="0"/>
          <w:numId w:val="13"/>
        </w:numPr>
      </w:pPr>
      <w:r>
        <w:lastRenderedPageBreak/>
        <w:t>Turn on both the HTTP and HTTPS services using the radial buttons at the top.</w:t>
      </w:r>
    </w:p>
    <w:p w14:paraId="001BCDBA" w14:textId="4B75ECE0" w:rsidR="00831921" w:rsidRDefault="00831921" w:rsidP="00831921">
      <w:pPr>
        <w:pStyle w:val="StepHead"/>
        <w:keepNext w:val="0"/>
        <w:ind w:left="864" w:hanging="864"/>
      </w:pPr>
      <w:r>
        <w:t>Verify the HTTP Service</w:t>
      </w:r>
      <w:r w:rsidR="00A27A4C">
        <w:t>.</w:t>
      </w:r>
    </w:p>
    <w:p w14:paraId="45B012A4" w14:textId="4B08B1B4" w:rsidR="00831921" w:rsidRDefault="00831921" w:rsidP="00831921">
      <w:pPr>
        <w:pStyle w:val="SubStepAlpha"/>
        <w:numPr>
          <w:ilvl w:val="0"/>
          <w:numId w:val="14"/>
        </w:numPr>
      </w:pPr>
      <w:r>
        <w:t xml:space="preserve">Click the PC named Sally, and click the </w:t>
      </w:r>
      <w:r>
        <w:rPr>
          <w:b/>
        </w:rPr>
        <w:t>Desktop</w:t>
      </w:r>
      <w:r>
        <w:t xml:space="preserve"> tab.</w:t>
      </w:r>
    </w:p>
    <w:p w14:paraId="0EC7EEA8" w14:textId="44231755" w:rsidR="00831921" w:rsidRDefault="00831921" w:rsidP="00831921">
      <w:pPr>
        <w:pStyle w:val="SubStepAlpha"/>
        <w:numPr>
          <w:ilvl w:val="0"/>
          <w:numId w:val="14"/>
        </w:numPr>
      </w:pPr>
      <w:r>
        <w:t xml:space="preserve">Click the </w:t>
      </w:r>
      <w:r>
        <w:rPr>
          <w:b/>
        </w:rPr>
        <w:t>Web Brow</w:t>
      </w:r>
      <w:r w:rsidR="00026E95">
        <w:rPr>
          <w:b/>
        </w:rPr>
        <w:t>s</w:t>
      </w:r>
      <w:r>
        <w:rPr>
          <w:b/>
        </w:rPr>
        <w:t>er</w:t>
      </w:r>
      <w:r w:rsidRPr="0006724A">
        <w:t xml:space="preserve">. </w:t>
      </w:r>
      <w:r>
        <w:t xml:space="preserve">Browse to the website </w:t>
      </w:r>
      <w:r>
        <w:rPr>
          <w:b/>
        </w:rPr>
        <w:t>www.cisco.corp</w:t>
      </w:r>
      <w:r>
        <w:t>.</w:t>
      </w:r>
    </w:p>
    <w:p w14:paraId="271B5310" w14:textId="51ABAAC9" w:rsidR="00831921" w:rsidRDefault="00831921" w:rsidP="00831921">
      <w:pPr>
        <w:pStyle w:val="SubStepAlpha"/>
        <w:numPr>
          <w:ilvl w:val="0"/>
          <w:numId w:val="14"/>
        </w:numPr>
      </w:pPr>
      <w:r>
        <w:t xml:space="preserve">Within the Web Browser, browse to the IP </w:t>
      </w:r>
      <w:r w:rsidRPr="000A573A">
        <w:rPr>
          <w:b/>
        </w:rPr>
        <w:t>10.44.1.254</w:t>
      </w:r>
      <w:r w:rsidR="00340AC1">
        <w:t>.</w:t>
      </w:r>
    </w:p>
    <w:p w14:paraId="5E4E50D9" w14:textId="1142EA3A" w:rsidR="007C0345" w:rsidRDefault="00831921" w:rsidP="00831921">
      <w:pPr>
        <w:pStyle w:val="BodyTextL50"/>
      </w:pPr>
      <w:r>
        <w:t>Why would a user be able to browse to an IP address but not a FQDN?</w:t>
      </w:r>
    </w:p>
    <w:p w14:paraId="33D89DE1" w14:textId="77777777" w:rsidR="006571C4" w:rsidRDefault="006571C4" w:rsidP="006571C4">
      <w:pPr>
        <w:pStyle w:val="BodyTextL50"/>
      </w:pPr>
      <w:r>
        <w:t>____________________________________________________________________________________</w:t>
      </w:r>
    </w:p>
    <w:p w14:paraId="182D9AE1" w14:textId="77777777" w:rsidR="006571C4" w:rsidRDefault="006571C4" w:rsidP="006571C4">
      <w:pPr>
        <w:pStyle w:val="BodyTextL50"/>
      </w:pPr>
      <w:r>
        <w:t>____________________________________________________________________________________</w:t>
      </w:r>
    </w:p>
    <w:p w14:paraId="42BB12D0" w14:textId="2C9FD147" w:rsidR="00831921" w:rsidRPr="0006724A" w:rsidRDefault="006571C4" w:rsidP="00831921">
      <w:pPr>
        <w:pStyle w:val="BodyTextL50"/>
        <w:rPr>
          <w:rStyle w:val="AnswerGray"/>
        </w:rPr>
      </w:pPr>
      <w:r>
        <w:rPr>
          <w:rStyle w:val="AnswerGray"/>
        </w:rPr>
        <w:t>The web browser does not know IP address without DNS to translate the domain name to the IP address.</w:t>
      </w:r>
    </w:p>
    <w:p w14:paraId="1DCD8A02" w14:textId="77777777" w:rsidR="00831921" w:rsidRDefault="00831921" w:rsidP="0006724A">
      <w:pPr>
        <w:pStyle w:val="PartHead"/>
      </w:pPr>
      <w:r>
        <w:t xml:space="preserve">Configure the </w:t>
      </w:r>
      <w:r w:rsidRPr="007C0345">
        <w:t>DNS</w:t>
      </w:r>
      <w:r>
        <w:t xml:space="preserve"> Server</w:t>
      </w:r>
    </w:p>
    <w:p w14:paraId="71343D66" w14:textId="77777777" w:rsidR="00831921" w:rsidRDefault="00831921" w:rsidP="00831921">
      <w:pPr>
        <w:pStyle w:val="StepHead"/>
        <w:keepNext w:val="0"/>
        <w:ind w:left="864" w:hanging="864"/>
      </w:pPr>
      <w:r>
        <w:t>Activate the DNS Service.</w:t>
      </w:r>
    </w:p>
    <w:p w14:paraId="7C24679D" w14:textId="0A2C5FEC" w:rsidR="00831921" w:rsidRDefault="00831921" w:rsidP="00831921">
      <w:pPr>
        <w:pStyle w:val="SubStepAlpha"/>
        <w:numPr>
          <w:ilvl w:val="0"/>
          <w:numId w:val="12"/>
        </w:numPr>
      </w:pPr>
      <w:r>
        <w:t xml:space="preserve">Within the </w:t>
      </w:r>
      <w:r>
        <w:rPr>
          <w:b/>
        </w:rPr>
        <w:t>Metropolis Bank HQ</w:t>
      </w:r>
      <w:r w:rsidR="00026E95">
        <w:t xml:space="preserve">, </w:t>
      </w:r>
      <w:r>
        <w:t xml:space="preserve">click the </w:t>
      </w:r>
      <w:r>
        <w:rPr>
          <w:b/>
          <w:bCs/>
        </w:rPr>
        <w:t xml:space="preserve">Email/DNS </w:t>
      </w:r>
      <w:r>
        <w:rPr>
          <w:bCs/>
        </w:rPr>
        <w:t>server</w:t>
      </w:r>
      <w:r>
        <w:t>.</w:t>
      </w:r>
    </w:p>
    <w:p w14:paraId="1BA7F217" w14:textId="3CF6B9B4" w:rsidR="00831921" w:rsidRDefault="00831921" w:rsidP="00831921">
      <w:pPr>
        <w:pStyle w:val="SubStepAlpha"/>
        <w:numPr>
          <w:ilvl w:val="0"/>
          <w:numId w:val="12"/>
        </w:numPr>
      </w:pPr>
      <w:r>
        <w:t xml:space="preserve">Click the </w:t>
      </w:r>
      <w:r>
        <w:rPr>
          <w:b/>
        </w:rPr>
        <w:t>Services</w:t>
      </w:r>
      <w:r>
        <w:t xml:space="preserve"> tab and then click </w:t>
      </w:r>
      <w:r>
        <w:rPr>
          <w:b/>
        </w:rPr>
        <w:t>DNS</w:t>
      </w:r>
      <w:r>
        <w:t xml:space="preserve">. </w:t>
      </w:r>
    </w:p>
    <w:p w14:paraId="14FF202B" w14:textId="77777777" w:rsidR="00831921" w:rsidRDefault="00831921" w:rsidP="00831921">
      <w:pPr>
        <w:pStyle w:val="SubStepAlpha"/>
        <w:numPr>
          <w:ilvl w:val="0"/>
          <w:numId w:val="12"/>
        </w:numPr>
      </w:pPr>
      <w:r>
        <w:t>Turn on the DNS service using the radial button at the top.</w:t>
      </w:r>
    </w:p>
    <w:p w14:paraId="1A81D3DC" w14:textId="603F13C4" w:rsidR="00831921" w:rsidRDefault="00831921" w:rsidP="00831921">
      <w:pPr>
        <w:pStyle w:val="StepHead"/>
        <w:keepNext w:val="0"/>
        <w:ind w:left="864" w:hanging="864"/>
      </w:pPr>
      <w:r>
        <w:t>Create the DNS A records.</w:t>
      </w:r>
    </w:p>
    <w:p w14:paraId="01A96848" w14:textId="77777777" w:rsidR="00831921" w:rsidRDefault="00831921" w:rsidP="00831921">
      <w:pPr>
        <w:pStyle w:val="SubStepAlpha"/>
        <w:numPr>
          <w:ilvl w:val="0"/>
          <w:numId w:val="15"/>
        </w:numPr>
      </w:pPr>
      <w:r>
        <w:t xml:space="preserve">Create the </w:t>
      </w:r>
      <w:r>
        <w:rPr>
          <w:b/>
        </w:rPr>
        <w:t>A</w:t>
      </w:r>
      <w:r>
        <w:t xml:space="preserve"> record </w:t>
      </w:r>
      <w:r>
        <w:rPr>
          <w:b/>
        </w:rPr>
        <w:t>email.cisco.corp</w:t>
      </w:r>
      <w:r>
        <w:t xml:space="preserve"> with IP address </w:t>
      </w:r>
      <w:r>
        <w:rPr>
          <w:b/>
        </w:rPr>
        <w:t>10.44.1.253</w:t>
      </w:r>
      <w:r w:rsidR="00C841B1">
        <w:t xml:space="preserve">. Click </w:t>
      </w:r>
      <w:r w:rsidR="00C841B1">
        <w:rPr>
          <w:b/>
        </w:rPr>
        <w:t>Add</w:t>
      </w:r>
      <w:r w:rsidR="00C841B1">
        <w:t xml:space="preserve"> to save the record.</w:t>
      </w:r>
    </w:p>
    <w:p w14:paraId="5B123EF6" w14:textId="77777777" w:rsidR="00831921" w:rsidRDefault="00831921" w:rsidP="00831921">
      <w:pPr>
        <w:pStyle w:val="SubStepAlpha"/>
        <w:numPr>
          <w:ilvl w:val="0"/>
          <w:numId w:val="15"/>
        </w:numPr>
      </w:pPr>
      <w:r>
        <w:t xml:space="preserve">Create the </w:t>
      </w:r>
      <w:r>
        <w:rPr>
          <w:b/>
        </w:rPr>
        <w:t>A</w:t>
      </w:r>
      <w:r>
        <w:t xml:space="preserve"> record </w:t>
      </w:r>
      <w:r>
        <w:rPr>
          <w:b/>
        </w:rPr>
        <w:t xml:space="preserve">www.cisco.corp </w:t>
      </w:r>
      <w:r>
        <w:t xml:space="preserve">with IP address </w:t>
      </w:r>
      <w:r>
        <w:rPr>
          <w:b/>
        </w:rPr>
        <w:t>10.44.1.254</w:t>
      </w:r>
      <w:r>
        <w:t>.</w:t>
      </w:r>
      <w:r w:rsidR="00C841B1">
        <w:t xml:space="preserve"> Click </w:t>
      </w:r>
      <w:r w:rsidR="00C841B1">
        <w:rPr>
          <w:b/>
        </w:rPr>
        <w:t>Add</w:t>
      </w:r>
      <w:r w:rsidR="00C841B1">
        <w:t xml:space="preserve"> to save the record.</w:t>
      </w:r>
    </w:p>
    <w:p w14:paraId="66065508" w14:textId="11C6455D" w:rsidR="00831921" w:rsidRDefault="00831921" w:rsidP="00831921">
      <w:pPr>
        <w:pStyle w:val="StepHead"/>
        <w:keepNext w:val="0"/>
      </w:pPr>
      <w:r>
        <w:t>Verify the DNS Service.</w:t>
      </w:r>
    </w:p>
    <w:p w14:paraId="1BF90E44" w14:textId="39BE3290" w:rsidR="00831921" w:rsidRDefault="00831921" w:rsidP="00831921">
      <w:pPr>
        <w:pStyle w:val="SubStepAlpha"/>
        <w:numPr>
          <w:ilvl w:val="0"/>
          <w:numId w:val="16"/>
        </w:numPr>
      </w:pPr>
      <w:r>
        <w:t xml:space="preserve">Click the PC named Sally, and click the </w:t>
      </w:r>
      <w:r>
        <w:rPr>
          <w:b/>
        </w:rPr>
        <w:t>Desktop</w:t>
      </w:r>
      <w:r>
        <w:t xml:space="preserve"> tab.</w:t>
      </w:r>
    </w:p>
    <w:p w14:paraId="3CA511EF" w14:textId="211F6DBD" w:rsidR="00831921" w:rsidRDefault="00831921" w:rsidP="00831921">
      <w:pPr>
        <w:pStyle w:val="SubStepAlpha"/>
        <w:numPr>
          <w:ilvl w:val="0"/>
          <w:numId w:val="16"/>
        </w:numPr>
      </w:pPr>
      <w:r>
        <w:t xml:space="preserve">Click the </w:t>
      </w:r>
      <w:r>
        <w:rPr>
          <w:b/>
        </w:rPr>
        <w:t>Web Brow</w:t>
      </w:r>
      <w:r w:rsidR="00C841B1">
        <w:rPr>
          <w:b/>
        </w:rPr>
        <w:t>s</w:t>
      </w:r>
      <w:r>
        <w:rPr>
          <w:b/>
        </w:rPr>
        <w:t>er</w:t>
      </w:r>
      <w:r w:rsidRPr="0006724A">
        <w:t xml:space="preserve">. </w:t>
      </w:r>
      <w:r>
        <w:t xml:space="preserve">Browse to the website </w:t>
      </w:r>
      <w:r>
        <w:rPr>
          <w:b/>
        </w:rPr>
        <w:t>www.cisco.corp</w:t>
      </w:r>
      <w:r>
        <w:t>.</w:t>
      </w:r>
    </w:p>
    <w:p w14:paraId="23ADBF63" w14:textId="4DC1C08E" w:rsidR="007C0345" w:rsidRDefault="00831921" w:rsidP="00831921">
      <w:pPr>
        <w:pStyle w:val="BodyTextL50"/>
      </w:pPr>
      <w:r>
        <w:t>Why is the user able to browse to an FQDN?</w:t>
      </w:r>
    </w:p>
    <w:p w14:paraId="0349CBA6" w14:textId="77777777" w:rsidR="006571C4" w:rsidRDefault="006571C4" w:rsidP="006571C4">
      <w:pPr>
        <w:pStyle w:val="BodyTextL50"/>
      </w:pPr>
      <w:r>
        <w:t>____________________________________________________________________________________</w:t>
      </w:r>
    </w:p>
    <w:p w14:paraId="41166151" w14:textId="77777777" w:rsidR="006571C4" w:rsidRDefault="006571C4" w:rsidP="006571C4">
      <w:pPr>
        <w:pStyle w:val="BodyTextL50"/>
      </w:pPr>
      <w:r>
        <w:t>____________________________________________________________________________________</w:t>
      </w:r>
    </w:p>
    <w:p w14:paraId="5B941054" w14:textId="5E20D197" w:rsidR="00831921" w:rsidRPr="0006724A" w:rsidRDefault="00A27A4C" w:rsidP="00831921">
      <w:pPr>
        <w:pStyle w:val="BodyTextL50"/>
        <w:rPr>
          <w:rStyle w:val="AnswerGray"/>
        </w:rPr>
      </w:pPr>
      <w:r w:rsidRPr="0006724A">
        <w:rPr>
          <w:rStyle w:val="AnswerGray"/>
        </w:rPr>
        <w:t>The DNS server translated the domain name to the associated IP address so the web browser can understand it.</w:t>
      </w:r>
    </w:p>
    <w:p w14:paraId="5A435EC6" w14:textId="77777777" w:rsidR="00831921" w:rsidRDefault="00831921" w:rsidP="00831921">
      <w:pPr>
        <w:pStyle w:val="PartHead"/>
        <w:keepNext w:val="0"/>
      </w:pPr>
      <w:r>
        <w:t>Configure the Email Server</w:t>
      </w:r>
    </w:p>
    <w:p w14:paraId="6597C039" w14:textId="77777777" w:rsidR="00831921" w:rsidRDefault="00831921" w:rsidP="00831921">
      <w:pPr>
        <w:pStyle w:val="StepHead"/>
        <w:keepNext w:val="0"/>
        <w:ind w:left="864" w:hanging="864"/>
      </w:pPr>
      <w:r>
        <w:t>Activate the Email Services.</w:t>
      </w:r>
    </w:p>
    <w:p w14:paraId="09B632F0" w14:textId="2C1569B8" w:rsidR="00831921" w:rsidRDefault="00831921" w:rsidP="00831921">
      <w:pPr>
        <w:pStyle w:val="SubStepAlpha"/>
        <w:numPr>
          <w:ilvl w:val="0"/>
          <w:numId w:val="17"/>
        </w:numPr>
      </w:pPr>
      <w:r>
        <w:t xml:space="preserve">Within the </w:t>
      </w:r>
      <w:r>
        <w:rPr>
          <w:b/>
        </w:rPr>
        <w:t>Metropolis Bank HQ</w:t>
      </w:r>
      <w:r w:rsidR="00865588">
        <w:t xml:space="preserve">, </w:t>
      </w:r>
      <w:r>
        <w:t xml:space="preserve">click the </w:t>
      </w:r>
      <w:r>
        <w:rPr>
          <w:b/>
          <w:bCs/>
        </w:rPr>
        <w:t xml:space="preserve">Email/DNS </w:t>
      </w:r>
      <w:r>
        <w:rPr>
          <w:bCs/>
        </w:rPr>
        <w:t>server</w:t>
      </w:r>
      <w:r>
        <w:t>.</w:t>
      </w:r>
    </w:p>
    <w:p w14:paraId="2DCCC7B4" w14:textId="396C8CAE" w:rsidR="00831921" w:rsidRDefault="00831921" w:rsidP="00831921">
      <w:pPr>
        <w:pStyle w:val="SubStepAlpha"/>
        <w:numPr>
          <w:ilvl w:val="0"/>
          <w:numId w:val="17"/>
        </w:numPr>
      </w:pPr>
      <w:r>
        <w:t xml:space="preserve">Click the </w:t>
      </w:r>
      <w:r>
        <w:rPr>
          <w:b/>
        </w:rPr>
        <w:t>Services</w:t>
      </w:r>
      <w:r>
        <w:t xml:space="preserve"> tab and then click on </w:t>
      </w:r>
      <w:r>
        <w:rPr>
          <w:b/>
        </w:rPr>
        <w:t>EMAIL</w:t>
      </w:r>
      <w:r>
        <w:t>.</w:t>
      </w:r>
    </w:p>
    <w:p w14:paraId="241605CE" w14:textId="77777777" w:rsidR="00831921" w:rsidRDefault="00831921" w:rsidP="00831921">
      <w:pPr>
        <w:pStyle w:val="SubStepAlpha"/>
        <w:numPr>
          <w:ilvl w:val="0"/>
          <w:numId w:val="17"/>
        </w:numPr>
      </w:pPr>
      <w:r>
        <w:t>Turn on both the SMTP and POP3 services using the radial buttons at the top.</w:t>
      </w:r>
    </w:p>
    <w:p w14:paraId="7BE97943" w14:textId="77777777" w:rsidR="00831921" w:rsidRDefault="00831921" w:rsidP="0006724A">
      <w:pPr>
        <w:pStyle w:val="StepHead"/>
      </w:pPr>
      <w:r>
        <w:t>Create Email accounts for users.</w:t>
      </w:r>
    </w:p>
    <w:p w14:paraId="46DDFFD7" w14:textId="7000A64A" w:rsidR="00831921" w:rsidRDefault="00831921" w:rsidP="00831921">
      <w:pPr>
        <w:pStyle w:val="SubStepAlpha"/>
        <w:numPr>
          <w:ilvl w:val="0"/>
          <w:numId w:val="18"/>
        </w:numPr>
      </w:pPr>
      <w:r>
        <w:t xml:space="preserve">Create the domain name of </w:t>
      </w:r>
      <w:r>
        <w:rPr>
          <w:b/>
        </w:rPr>
        <w:t>cisco.corp</w:t>
      </w:r>
      <w:r w:rsidR="00A27A4C" w:rsidRPr="0006724A">
        <w:t>.</w:t>
      </w:r>
    </w:p>
    <w:p w14:paraId="4DACC8BA" w14:textId="77777777" w:rsidR="00831921" w:rsidRDefault="00831921" w:rsidP="00831921">
      <w:pPr>
        <w:pStyle w:val="SubStepAlpha"/>
        <w:numPr>
          <w:ilvl w:val="0"/>
          <w:numId w:val="18"/>
        </w:numPr>
      </w:pPr>
      <w:r>
        <w:rPr>
          <w:bCs/>
        </w:rPr>
        <w:t xml:space="preserve">Create user account names of </w:t>
      </w:r>
      <w:r>
        <w:rPr>
          <w:b/>
          <w:bCs/>
        </w:rPr>
        <w:t>phil</w:t>
      </w:r>
      <w:r>
        <w:rPr>
          <w:bCs/>
        </w:rPr>
        <w:t xml:space="preserve">, </w:t>
      </w:r>
      <w:r>
        <w:rPr>
          <w:b/>
          <w:bCs/>
        </w:rPr>
        <w:t>sally</w:t>
      </w:r>
      <w:r>
        <w:rPr>
          <w:bCs/>
        </w:rPr>
        <w:t xml:space="preserve">, </w:t>
      </w:r>
      <w:r>
        <w:rPr>
          <w:b/>
          <w:bCs/>
        </w:rPr>
        <w:t>bob</w:t>
      </w:r>
      <w:r>
        <w:rPr>
          <w:bCs/>
        </w:rPr>
        <w:t xml:space="preserve">, </w:t>
      </w:r>
      <w:r>
        <w:rPr>
          <w:b/>
          <w:bCs/>
        </w:rPr>
        <w:t>dave</w:t>
      </w:r>
      <w:r>
        <w:rPr>
          <w:bCs/>
        </w:rPr>
        <w:t xml:space="preserve">, </w:t>
      </w:r>
      <w:r>
        <w:rPr>
          <w:b/>
          <w:bCs/>
        </w:rPr>
        <w:t>mary</w:t>
      </w:r>
      <w:r>
        <w:rPr>
          <w:bCs/>
        </w:rPr>
        <w:t xml:space="preserve">, </w:t>
      </w:r>
      <w:r>
        <w:rPr>
          <w:b/>
          <w:bCs/>
        </w:rPr>
        <w:t>tim</w:t>
      </w:r>
      <w:r>
        <w:rPr>
          <w:bCs/>
        </w:rPr>
        <w:t xml:space="preserve"> and </w:t>
      </w:r>
      <w:r>
        <w:rPr>
          <w:b/>
          <w:bCs/>
        </w:rPr>
        <w:t xml:space="preserve">mike, </w:t>
      </w:r>
      <w:r>
        <w:rPr>
          <w:bCs/>
        </w:rPr>
        <w:t xml:space="preserve">each with the password of </w:t>
      </w:r>
      <w:r>
        <w:rPr>
          <w:b/>
          <w:bCs/>
        </w:rPr>
        <w:t>cisco123</w:t>
      </w:r>
      <w:r>
        <w:t>.</w:t>
      </w:r>
    </w:p>
    <w:p w14:paraId="789D5771" w14:textId="77777777" w:rsidR="00831921" w:rsidRDefault="00831921" w:rsidP="0006724A">
      <w:pPr>
        <w:pStyle w:val="StepHead"/>
      </w:pPr>
      <w:r>
        <w:t xml:space="preserve">Configure user Email </w:t>
      </w:r>
      <w:r w:rsidRPr="00865588">
        <w:t>clients</w:t>
      </w:r>
      <w:r>
        <w:t>.</w:t>
      </w:r>
    </w:p>
    <w:p w14:paraId="47307C04" w14:textId="6CBD4BFB" w:rsidR="00831921" w:rsidRDefault="00831921" w:rsidP="00831921">
      <w:pPr>
        <w:pStyle w:val="SubStepAlpha"/>
        <w:numPr>
          <w:ilvl w:val="0"/>
          <w:numId w:val="19"/>
        </w:numPr>
      </w:pPr>
      <w:r>
        <w:t xml:space="preserve">Click the PC named </w:t>
      </w:r>
      <w:r>
        <w:rPr>
          <w:b/>
        </w:rPr>
        <w:t>Sally</w:t>
      </w:r>
      <w:r>
        <w:t xml:space="preserve">, and click the </w:t>
      </w:r>
      <w:r>
        <w:rPr>
          <w:b/>
        </w:rPr>
        <w:t>Desktop</w:t>
      </w:r>
      <w:r>
        <w:t xml:space="preserve"> tab.</w:t>
      </w:r>
    </w:p>
    <w:p w14:paraId="2A1289EF" w14:textId="3518BB45" w:rsidR="00831921" w:rsidRDefault="00831921" w:rsidP="00831921">
      <w:pPr>
        <w:pStyle w:val="SubStepAlpha"/>
        <w:numPr>
          <w:ilvl w:val="0"/>
          <w:numId w:val="19"/>
        </w:numPr>
      </w:pPr>
      <w:r>
        <w:t xml:space="preserve">Click </w:t>
      </w:r>
      <w:r>
        <w:rPr>
          <w:b/>
        </w:rPr>
        <w:t xml:space="preserve">Email </w:t>
      </w:r>
      <w:r>
        <w:t>and enter the following information:</w:t>
      </w:r>
    </w:p>
    <w:p w14:paraId="24425F8E" w14:textId="77777777" w:rsidR="00831921" w:rsidRDefault="00831921" w:rsidP="00831921">
      <w:pPr>
        <w:pStyle w:val="BodyTextL50"/>
      </w:pPr>
      <w:r>
        <w:t xml:space="preserve">Name: </w:t>
      </w:r>
      <w:r>
        <w:rPr>
          <w:b/>
        </w:rPr>
        <w:t>Sally</w:t>
      </w:r>
    </w:p>
    <w:p w14:paraId="21589A3D" w14:textId="77777777" w:rsidR="00831921" w:rsidRDefault="00831921" w:rsidP="00831921">
      <w:pPr>
        <w:pStyle w:val="BodyTextL50"/>
      </w:pPr>
      <w:r>
        <w:t>Email Address:</w:t>
      </w:r>
      <w:r>
        <w:rPr>
          <w:b/>
        </w:rPr>
        <w:t xml:space="preserve"> sally@cisco.corp</w:t>
      </w:r>
    </w:p>
    <w:p w14:paraId="5F21CCDB" w14:textId="77777777" w:rsidR="00831921" w:rsidRDefault="00831921" w:rsidP="00831921">
      <w:pPr>
        <w:pStyle w:val="BodyTextL50"/>
        <w:rPr>
          <w:b/>
        </w:rPr>
      </w:pPr>
      <w:r>
        <w:t xml:space="preserve">Incoming &amp; Outgoing Email Server(s): </w:t>
      </w:r>
      <w:r>
        <w:rPr>
          <w:b/>
        </w:rPr>
        <w:t>email.cisco.corp</w:t>
      </w:r>
    </w:p>
    <w:p w14:paraId="2EBCDE54" w14:textId="77777777" w:rsidR="00831921" w:rsidRDefault="00831921" w:rsidP="00831921">
      <w:pPr>
        <w:pStyle w:val="BodyTextL50"/>
      </w:pPr>
      <w:r>
        <w:t xml:space="preserve">Username: </w:t>
      </w:r>
      <w:r>
        <w:rPr>
          <w:b/>
        </w:rPr>
        <w:t>sally</w:t>
      </w:r>
    </w:p>
    <w:p w14:paraId="1EA9FE28" w14:textId="77777777" w:rsidR="00831921" w:rsidRDefault="00831921" w:rsidP="00831921">
      <w:pPr>
        <w:pStyle w:val="BodyTextL50"/>
      </w:pPr>
      <w:r>
        <w:t xml:space="preserve">Password: </w:t>
      </w:r>
      <w:r>
        <w:rPr>
          <w:b/>
        </w:rPr>
        <w:t>cisco123</w:t>
      </w:r>
    </w:p>
    <w:p w14:paraId="7A87FC80" w14:textId="77777777" w:rsidR="00831921" w:rsidRDefault="00831921" w:rsidP="00831921">
      <w:pPr>
        <w:pStyle w:val="SubStepAlpha"/>
        <w:numPr>
          <w:ilvl w:val="0"/>
          <w:numId w:val="18"/>
        </w:numPr>
      </w:pPr>
      <w:r>
        <w:t xml:space="preserve">Repeat Step </w:t>
      </w:r>
      <w:r>
        <w:rPr>
          <w:b/>
        </w:rPr>
        <w:t>3b</w:t>
      </w:r>
      <w:r>
        <w:t xml:space="preserve"> on the PC named </w:t>
      </w:r>
      <w:r>
        <w:rPr>
          <w:b/>
        </w:rPr>
        <w:t>Bob</w:t>
      </w:r>
      <w:r>
        <w:t xml:space="preserve"> but replace the name </w:t>
      </w:r>
      <w:r>
        <w:rPr>
          <w:b/>
        </w:rPr>
        <w:t>sally</w:t>
      </w:r>
      <w:r>
        <w:t xml:space="preserve"> with </w:t>
      </w:r>
      <w:r>
        <w:rPr>
          <w:b/>
        </w:rPr>
        <w:t>bob</w:t>
      </w:r>
      <w:r>
        <w:t xml:space="preserve"> as needed.</w:t>
      </w:r>
    </w:p>
    <w:p w14:paraId="4DEEAEA3" w14:textId="10D50CE0" w:rsidR="00865588" w:rsidRDefault="00831921" w:rsidP="00831921">
      <w:pPr>
        <w:pStyle w:val="BodyTextL50"/>
      </w:pPr>
      <w:r>
        <w:t>Why does the Email service require both SMTP and POP3 to be activated?</w:t>
      </w:r>
    </w:p>
    <w:p w14:paraId="44E60F92" w14:textId="77777777" w:rsidR="006571C4" w:rsidRDefault="006571C4" w:rsidP="006571C4">
      <w:pPr>
        <w:pStyle w:val="BodyTextL50"/>
      </w:pPr>
      <w:r>
        <w:t>____________________________________________________________________________________</w:t>
      </w:r>
    </w:p>
    <w:p w14:paraId="2269619C" w14:textId="585BB9CD" w:rsidR="00370270" w:rsidRDefault="00831921">
      <w:pPr>
        <w:pStyle w:val="BodyTextL50"/>
      </w:pPr>
      <w:r>
        <w:t>_</w:t>
      </w:r>
      <w:r w:rsidR="006571C4">
        <w:t>___________________________________________________________________________________</w:t>
      </w:r>
    </w:p>
    <w:p w14:paraId="4F3D2C79" w14:textId="148BE573" w:rsidR="006571C4" w:rsidRPr="0006724A" w:rsidRDefault="006571C4">
      <w:pPr>
        <w:pStyle w:val="BodyTextL50"/>
        <w:rPr>
          <w:rStyle w:val="AnswerGray"/>
        </w:rPr>
      </w:pPr>
      <w:r w:rsidRPr="0006724A">
        <w:rPr>
          <w:rStyle w:val="AnswerGray"/>
        </w:rPr>
        <w:t>SMTP is the protocol responsible for sending emails between servers, and POP is a protocol used by local email clients to retrieve emails from a server.</w:t>
      </w:r>
    </w:p>
    <w:p w14:paraId="3C252F8C" w14:textId="77777777" w:rsidR="00831921" w:rsidRDefault="00831921" w:rsidP="00831921">
      <w:pPr>
        <w:pStyle w:val="PartHead"/>
        <w:keepNext w:val="0"/>
      </w:pPr>
      <w:r>
        <w:t>Configure the NTP Server</w:t>
      </w:r>
    </w:p>
    <w:p w14:paraId="799DE440" w14:textId="77777777" w:rsidR="00831921" w:rsidRDefault="00831921" w:rsidP="00831921">
      <w:pPr>
        <w:pStyle w:val="StepHead"/>
        <w:keepNext w:val="0"/>
        <w:ind w:left="864" w:hanging="864"/>
      </w:pPr>
      <w:r>
        <w:t>Activate the NTP Service.</w:t>
      </w:r>
    </w:p>
    <w:p w14:paraId="394A55A6" w14:textId="51F3D1CD" w:rsidR="00831921" w:rsidRDefault="00831921" w:rsidP="00831921">
      <w:pPr>
        <w:pStyle w:val="SubStepAlpha"/>
        <w:numPr>
          <w:ilvl w:val="0"/>
          <w:numId w:val="20"/>
        </w:numPr>
      </w:pPr>
      <w:r>
        <w:t xml:space="preserve">Within the </w:t>
      </w:r>
      <w:r>
        <w:rPr>
          <w:b/>
        </w:rPr>
        <w:t>Metropolis Bank HQ</w:t>
      </w:r>
      <w:r w:rsidR="00865588">
        <w:t xml:space="preserve">, </w:t>
      </w:r>
      <w:r>
        <w:t xml:space="preserve">click the </w:t>
      </w:r>
      <w:r>
        <w:rPr>
          <w:b/>
          <w:bCs/>
        </w:rPr>
        <w:t xml:space="preserve">NTP/AAA </w:t>
      </w:r>
      <w:r>
        <w:rPr>
          <w:bCs/>
        </w:rPr>
        <w:t>server</w:t>
      </w:r>
      <w:r>
        <w:t>.</w:t>
      </w:r>
    </w:p>
    <w:p w14:paraId="73C49872" w14:textId="3B940361" w:rsidR="00831921" w:rsidRDefault="00831921" w:rsidP="00831921">
      <w:pPr>
        <w:pStyle w:val="SubStepAlpha"/>
        <w:numPr>
          <w:ilvl w:val="0"/>
          <w:numId w:val="20"/>
        </w:numPr>
      </w:pPr>
      <w:r>
        <w:t xml:space="preserve">Click the </w:t>
      </w:r>
      <w:r>
        <w:rPr>
          <w:b/>
        </w:rPr>
        <w:t>Services</w:t>
      </w:r>
      <w:r>
        <w:t xml:space="preserve"> tab and then click </w:t>
      </w:r>
      <w:r>
        <w:rPr>
          <w:b/>
        </w:rPr>
        <w:t>NTP</w:t>
      </w:r>
      <w:r>
        <w:t xml:space="preserve">. </w:t>
      </w:r>
    </w:p>
    <w:p w14:paraId="581930C5" w14:textId="77777777" w:rsidR="00831921" w:rsidRDefault="00831921" w:rsidP="00831921">
      <w:pPr>
        <w:pStyle w:val="SubStepAlpha"/>
        <w:numPr>
          <w:ilvl w:val="0"/>
          <w:numId w:val="20"/>
        </w:numPr>
      </w:pPr>
      <w:r>
        <w:t>Turn on the NTP service using the radial button at the top.</w:t>
      </w:r>
    </w:p>
    <w:p w14:paraId="5970CA02" w14:textId="77777777" w:rsidR="00831921" w:rsidRDefault="00831921" w:rsidP="00831921">
      <w:pPr>
        <w:pStyle w:val="StepHead"/>
        <w:keepNext w:val="0"/>
        <w:ind w:left="864" w:hanging="864"/>
      </w:pPr>
      <w:r>
        <w:t xml:space="preserve">Secure the NTP Service. </w:t>
      </w:r>
    </w:p>
    <w:p w14:paraId="5702A3C3" w14:textId="77777777" w:rsidR="00831921" w:rsidRDefault="00831921" w:rsidP="00831921">
      <w:pPr>
        <w:pStyle w:val="SubStepAlpha"/>
        <w:numPr>
          <w:ilvl w:val="0"/>
          <w:numId w:val="21"/>
        </w:numPr>
      </w:pPr>
      <w:r>
        <w:t>Enable the NTP authentication feature using the radial button.</w:t>
      </w:r>
    </w:p>
    <w:p w14:paraId="1B516568" w14:textId="77777777" w:rsidR="00831921" w:rsidRDefault="00831921" w:rsidP="00831921">
      <w:pPr>
        <w:pStyle w:val="SubStepAlpha"/>
        <w:numPr>
          <w:ilvl w:val="0"/>
          <w:numId w:val="21"/>
        </w:numPr>
      </w:pPr>
      <w:r>
        <w:t xml:space="preserve">Configure </w:t>
      </w:r>
      <w:r>
        <w:rPr>
          <w:b/>
        </w:rPr>
        <w:t>Key 1</w:t>
      </w:r>
      <w:r>
        <w:t xml:space="preserve"> with a password of </w:t>
      </w:r>
      <w:r>
        <w:rPr>
          <w:b/>
        </w:rPr>
        <w:t>cisco123</w:t>
      </w:r>
      <w:r>
        <w:t>.</w:t>
      </w:r>
    </w:p>
    <w:p w14:paraId="1CABFA09" w14:textId="77777777" w:rsidR="00831921" w:rsidRDefault="00831921" w:rsidP="0006724A">
      <w:pPr>
        <w:pStyle w:val="PartHead"/>
      </w:pPr>
      <w:r>
        <w:t xml:space="preserve">Configure the AAA </w:t>
      </w:r>
      <w:r w:rsidRPr="00865588">
        <w:t>Server</w:t>
      </w:r>
    </w:p>
    <w:p w14:paraId="0CA3E80A" w14:textId="77777777" w:rsidR="00831921" w:rsidRDefault="00831921" w:rsidP="00831921">
      <w:pPr>
        <w:pStyle w:val="StepHead"/>
        <w:keepNext w:val="0"/>
        <w:ind w:left="864" w:hanging="864"/>
      </w:pPr>
      <w:r>
        <w:t>Activate the AAA Service.</w:t>
      </w:r>
    </w:p>
    <w:p w14:paraId="07098707" w14:textId="77777777" w:rsidR="00831921" w:rsidRDefault="00831921" w:rsidP="00831921">
      <w:pPr>
        <w:pStyle w:val="SubStepAlpha"/>
        <w:numPr>
          <w:ilvl w:val="0"/>
          <w:numId w:val="22"/>
        </w:numPr>
      </w:pPr>
      <w:r>
        <w:t xml:space="preserve">Within the </w:t>
      </w:r>
      <w:r>
        <w:rPr>
          <w:b/>
        </w:rPr>
        <w:t>Metropolis Bank HQ</w:t>
      </w:r>
      <w:r>
        <w:t xml:space="preserve">, click the </w:t>
      </w:r>
      <w:r>
        <w:rPr>
          <w:b/>
          <w:bCs/>
        </w:rPr>
        <w:t xml:space="preserve">NTP/AAA </w:t>
      </w:r>
      <w:r>
        <w:rPr>
          <w:bCs/>
        </w:rPr>
        <w:t>server</w:t>
      </w:r>
      <w:r>
        <w:t>.</w:t>
      </w:r>
    </w:p>
    <w:p w14:paraId="138DBE49" w14:textId="4F80FEAB" w:rsidR="00831921" w:rsidRDefault="00831921" w:rsidP="00831921">
      <w:pPr>
        <w:pStyle w:val="SubStepAlpha"/>
        <w:numPr>
          <w:ilvl w:val="0"/>
          <w:numId w:val="22"/>
        </w:numPr>
      </w:pPr>
      <w:r>
        <w:t xml:space="preserve">Click the </w:t>
      </w:r>
      <w:r>
        <w:rPr>
          <w:b/>
        </w:rPr>
        <w:t>Services</w:t>
      </w:r>
      <w:r>
        <w:t xml:space="preserve"> tab and then click </w:t>
      </w:r>
      <w:r>
        <w:rPr>
          <w:b/>
        </w:rPr>
        <w:t>AAA</w:t>
      </w:r>
      <w:r>
        <w:t>.</w:t>
      </w:r>
    </w:p>
    <w:p w14:paraId="3FC9A679" w14:textId="77777777" w:rsidR="00831921" w:rsidRDefault="00831921" w:rsidP="00831921">
      <w:pPr>
        <w:pStyle w:val="SubStepAlpha"/>
        <w:numPr>
          <w:ilvl w:val="0"/>
          <w:numId w:val="22"/>
        </w:numPr>
      </w:pPr>
      <w:r>
        <w:t>Turn on the AAA service using the radial button at the top.</w:t>
      </w:r>
    </w:p>
    <w:p w14:paraId="36045363" w14:textId="77777777" w:rsidR="00831921" w:rsidRDefault="00831921" w:rsidP="00831921">
      <w:pPr>
        <w:pStyle w:val="StepHead"/>
        <w:keepNext w:val="0"/>
        <w:ind w:left="864" w:hanging="864"/>
      </w:pPr>
      <w:r>
        <w:t>Configure the AAA Network Configuration.</w:t>
      </w:r>
    </w:p>
    <w:p w14:paraId="5EFFD83A" w14:textId="274C3A3E" w:rsidR="00831921" w:rsidRDefault="00831921" w:rsidP="00831921">
      <w:pPr>
        <w:pStyle w:val="SubStepAlpha"/>
        <w:numPr>
          <w:ilvl w:val="0"/>
          <w:numId w:val="23"/>
        </w:numPr>
      </w:pPr>
      <w:r>
        <w:t xml:space="preserve">Configure the Client Name </w:t>
      </w:r>
      <w:r>
        <w:rPr>
          <w:b/>
        </w:rPr>
        <w:t>HQ_Router</w:t>
      </w:r>
      <w:r>
        <w:t xml:space="preserve"> with the Client IP </w:t>
      </w:r>
      <w:r>
        <w:rPr>
          <w:b/>
        </w:rPr>
        <w:t xml:space="preserve">10.44.1.1 </w:t>
      </w:r>
      <w:r>
        <w:t xml:space="preserve">with a secret of </w:t>
      </w:r>
      <w:r>
        <w:rPr>
          <w:b/>
        </w:rPr>
        <w:t>cisco123</w:t>
      </w:r>
      <w:r>
        <w:t>.</w:t>
      </w:r>
      <w:r w:rsidR="006D413A">
        <w:t xml:space="preserve"> </w:t>
      </w:r>
      <w:r w:rsidR="00512158">
        <w:t xml:space="preserve">Click </w:t>
      </w:r>
      <w:r w:rsidR="00512158">
        <w:rPr>
          <w:b/>
        </w:rPr>
        <w:t>Add</w:t>
      </w:r>
      <w:r w:rsidR="00512158">
        <w:t xml:space="preserve"> to save the client information.</w:t>
      </w:r>
    </w:p>
    <w:p w14:paraId="18170C0E" w14:textId="6C865010" w:rsidR="00831921" w:rsidRDefault="00831921" w:rsidP="00831921">
      <w:pPr>
        <w:pStyle w:val="SubStepAlpha"/>
        <w:numPr>
          <w:ilvl w:val="0"/>
          <w:numId w:val="23"/>
        </w:numPr>
      </w:pPr>
      <w:r>
        <w:t xml:space="preserve">Configure the AAA user account of </w:t>
      </w:r>
      <w:r>
        <w:rPr>
          <w:b/>
        </w:rPr>
        <w:t>admin</w:t>
      </w:r>
      <w:r>
        <w:t xml:space="preserve"> with a password of </w:t>
      </w:r>
      <w:r>
        <w:rPr>
          <w:b/>
        </w:rPr>
        <w:t>cisco123</w:t>
      </w:r>
      <w:r>
        <w:t>.</w:t>
      </w:r>
      <w:r w:rsidR="00512158">
        <w:t xml:space="preserve"> Click </w:t>
      </w:r>
      <w:r w:rsidR="00512158">
        <w:rPr>
          <w:b/>
        </w:rPr>
        <w:t>Add</w:t>
      </w:r>
      <w:r w:rsidR="00512158" w:rsidRPr="0006724A">
        <w:t xml:space="preserve"> </w:t>
      </w:r>
      <w:r w:rsidR="00512158">
        <w:t>to save the user information.</w:t>
      </w:r>
    </w:p>
    <w:p w14:paraId="4736268A" w14:textId="77777777" w:rsidR="00831921" w:rsidRDefault="00831921" w:rsidP="00831921">
      <w:pPr>
        <w:pStyle w:val="LabSection"/>
      </w:pPr>
      <w:r>
        <w:t>Suggested Scoring Rubric</w:t>
      </w:r>
    </w:p>
    <w:tbl>
      <w:tblPr>
        <w:tblW w:w="69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9"/>
        <w:gridCol w:w="1526"/>
        <w:gridCol w:w="1350"/>
        <w:gridCol w:w="1304"/>
      </w:tblGrid>
      <w:tr w:rsidR="00831921" w14:paraId="0F6033D9" w14:textId="77777777" w:rsidTr="00AE3695">
        <w:trPr>
          <w:cantSplit/>
          <w:jc w:val="center"/>
        </w:trPr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371517B" w14:textId="77777777" w:rsidR="00831921" w:rsidRDefault="00831921" w:rsidP="00AE3695">
            <w:pPr>
              <w:pStyle w:val="TableHeading"/>
            </w:pPr>
            <w:r>
              <w:t>Activity Section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D4F8AE4" w14:textId="77777777" w:rsidR="00831921" w:rsidRDefault="00831921" w:rsidP="00AE3695">
            <w:pPr>
              <w:pStyle w:val="TableHeading"/>
            </w:pPr>
            <w:r>
              <w:t>Question Location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F9010F0" w14:textId="77777777" w:rsidR="00831921" w:rsidRDefault="00831921" w:rsidP="00AE3695">
            <w:pPr>
              <w:pStyle w:val="TableHeading"/>
            </w:pPr>
            <w:r>
              <w:t>Possible Points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4E6A54C" w14:textId="77777777" w:rsidR="00831921" w:rsidRDefault="00831921" w:rsidP="00AE3695">
            <w:pPr>
              <w:pStyle w:val="TableHeading"/>
            </w:pPr>
            <w:r>
              <w:t>Earned Points</w:t>
            </w:r>
          </w:p>
        </w:tc>
      </w:tr>
      <w:tr w:rsidR="00831921" w14:paraId="4BB6A4A0" w14:textId="77777777" w:rsidTr="00AE3695">
        <w:trPr>
          <w:cantSplit/>
          <w:jc w:val="center"/>
        </w:trPr>
        <w:tc>
          <w:tcPr>
            <w:tcW w:w="2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78B1BA22" w14:textId="77777777" w:rsidR="00831921" w:rsidRDefault="00831921" w:rsidP="00AE3695">
            <w:pPr>
              <w:pStyle w:val="TableText"/>
            </w:pPr>
            <w:r>
              <w:t>Part 2: Configure the Web Server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53EB44B" w14:textId="77777777" w:rsidR="00831921" w:rsidRDefault="00831921" w:rsidP="00AE3695">
            <w:pPr>
              <w:pStyle w:val="TableText"/>
              <w:jc w:val="center"/>
            </w:pPr>
            <w:r>
              <w:t>Step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1978A85" w14:textId="77777777" w:rsidR="00831921" w:rsidRDefault="00831921" w:rsidP="00AE3695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DA9F207" w14:textId="22B6D0F9" w:rsidR="00831921" w:rsidRDefault="00831921" w:rsidP="00AE3695">
            <w:pPr>
              <w:pStyle w:val="TableText"/>
              <w:jc w:val="center"/>
            </w:pPr>
          </w:p>
        </w:tc>
      </w:tr>
      <w:tr w:rsidR="00831921" w14:paraId="11F63673" w14:textId="77777777" w:rsidTr="00AE3695">
        <w:trPr>
          <w:cantSplit/>
          <w:jc w:val="center"/>
        </w:trPr>
        <w:tc>
          <w:tcPr>
            <w:tcW w:w="2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8D65CCD" w14:textId="77777777" w:rsidR="00831921" w:rsidRDefault="00831921" w:rsidP="00AE3695">
            <w:pPr>
              <w:pStyle w:val="TableText"/>
            </w:pPr>
            <w:r>
              <w:t>Part 3: Configure the DNS Server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2B2F3AD" w14:textId="77777777" w:rsidR="00831921" w:rsidRDefault="00831921" w:rsidP="00AE3695">
            <w:pPr>
              <w:pStyle w:val="TableText"/>
              <w:jc w:val="center"/>
            </w:pPr>
            <w:r>
              <w:t>Step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63AE718" w14:textId="77777777" w:rsidR="00831921" w:rsidRDefault="00831921" w:rsidP="00AE3695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CC08D36" w14:textId="5A7B94AE" w:rsidR="00831921" w:rsidRDefault="00831921" w:rsidP="00AE3695">
            <w:pPr>
              <w:pStyle w:val="TableText"/>
              <w:jc w:val="center"/>
            </w:pPr>
          </w:p>
        </w:tc>
      </w:tr>
      <w:tr w:rsidR="00831921" w14:paraId="15DF005B" w14:textId="77777777" w:rsidTr="00AE3695">
        <w:trPr>
          <w:cantSplit/>
          <w:jc w:val="center"/>
        </w:trPr>
        <w:tc>
          <w:tcPr>
            <w:tcW w:w="2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2D93877C" w14:textId="77777777" w:rsidR="00831921" w:rsidRDefault="00831921" w:rsidP="00AE3695">
            <w:pPr>
              <w:pStyle w:val="TableText"/>
            </w:pPr>
            <w:r>
              <w:t>Part 4: Configure the Email Server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FC1723F" w14:textId="77777777" w:rsidR="00831921" w:rsidRDefault="00831921" w:rsidP="00AE3695">
            <w:pPr>
              <w:pStyle w:val="TableText"/>
              <w:jc w:val="center"/>
            </w:pPr>
            <w:r>
              <w:t>Step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B489855" w14:textId="77777777" w:rsidR="00831921" w:rsidRDefault="00831921" w:rsidP="00AE3695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08A641" w14:textId="5203C834" w:rsidR="00831921" w:rsidRDefault="00831921" w:rsidP="00AE3695">
            <w:pPr>
              <w:pStyle w:val="TableText"/>
              <w:jc w:val="center"/>
            </w:pPr>
          </w:p>
        </w:tc>
      </w:tr>
      <w:tr w:rsidR="00831921" w14:paraId="4445F447" w14:textId="77777777" w:rsidTr="00AE3695">
        <w:trPr>
          <w:cantSplit/>
          <w:jc w:val="center"/>
        </w:trPr>
        <w:tc>
          <w:tcPr>
            <w:tcW w:w="4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71D5689" w14:textId="77777777" w:rsidR="00831921" w:rsidRDefault="00831921" w:rsidP="00AE3695">
            <w:pPr>
              <w:pStyle w:val="TableText"/>
              <w:jc w:val="right"/>
            </w:pPr>
            <w:r>
              <w:rPr>
                <w:b/>
                <w:bCs/>
              </w:rPr>
              <w:t>Questio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B8D9771" w14:textId="77777777" w:rsidR="00831921" w:rsidRDefault="00831921" w:rsidP="00AE3695">
            <w:pPr>
              <w:pStyle w:val="TableText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1F7A370" w14:textId="7624496E" w:rsidR="00831921" w:rsidRDefault="00831921" w:rsidP="00AE3695">
            <w:pPr>
              <w:pStyle w:val="TableText"/>
              <w:jc w:val="center"/>
            </w:pPr>
          </w:p>
        </w:tc>
      </w:tr>
      <w:tr w:rsidR="00831921" w14:paraId="528C8DA5" w14:textId="77777777" w:rsidTr="00AE3695">
        <w:trPr>
          <w:cantSplit/>
          <w:jc w:val="center"/>
        </w:trPr>
        <w:tc>
          <w:tcPr>
            <w:tcW w:w="4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AB9138C" w14:textId="77777777" w:rsidR="00831921" w:rsidRDefault="00831921" w:rsidP="00AE3695">
            <w:pPr>
              <w:pStyle w:val="TableText"/>
              <w:jc w:val="right"/>
            </w:pPr>
            <w:r>
              <w:rPr>
                <w:b/>
                <w:bCs/>
              </w:rPr>
              <w:t>Packet Tracer Sco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92FADD6" w14:textId="77777777" w:rsidR="00831921" w:rsidRDefault="00831921" w:rsidP="00AE3695">
            <w:pPr>
              <w:pStyle w:val="TableText"/>
              <w:jc w:val="center"/>
            </w:pPr>
            <w:r>
              <w:rPr>
                <w:b/>
                <w:bCs/>
              </w:rPr>
              <w:t>9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52CCB9F" w14:textId="6921F94B" w:rsidR="00831921" w:rsidRDefault="00831921" w:rsidP="00AE3695">
            <w:pPr>
              <w:pStyle w:val="TableText"/>
              <w:jc w:val="center"/>
            </w:pPr>
          </w:p>
        </w:tc>
      </w:tr>
      <w:tr w:rsidR="00831921" w14:paraId="4003AFE5" w14:textId="77777777" w:rsidTr="00AE3695">
        <w:trPr>
          <w:cantSplit/>
          <w:jc w:val="center"/>
        </w:trPr>
        <w:tc>
          <w:tcPr>
            <w:tcW w:w="4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522C895" w14:textId="77777777" w:rsidR="00831921" w:rsidRDefault="00831921" w:rsidP="00AE3695">
            <w:pPr>
              <w:pStyle w:val="TableText"/>
              <w:jc w:val="right"/>
            </w:pPr>
            <w:r>
              <w:rPr>
                <w:b/>
                <w:bCs/>
              </w:rPr>
              <w:t>Total Sco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275ED92" w14:textId="77777777" w:rsidR="00831921" w:rsidRDefault="00831921" w:rsidP="00AE3695">
            <w:pPr>
              <w:pStyle w:val="TableText"/>
              <w:jc w:val="center"/>
            </w:pPr>
            <w:r>
              <w:rPr>
                <w:b/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127D42E" w14:textId="5765A7A8" w:rsidR="00831921" w:rsidRDefault="00831921" w:rsidP="00AE3695">
            <w:pPr>
              <w:pStyle w:val="TableText"/>
              <w:jc w:val="center"/>
            </w:pPr>
          </w:p>
        </w:tc>
      </w:tr>
    </w:tbl>
    <w:p w14:paraId="687FAD18" w14:textId="77777777" w:rsidR="006513FB" w:rsidRPr="00092F5E" w:rsidRDefault="006513FB" w:rsidP="00092F5E">
      <w:bookmarkStart w:id="0" w:name="_GoBack"/>
      <w:bookmarkEnd w:id="0"/>
    </w:p>
    <w:sectPr w:rsidR="006513FB" w:rsidRPr="00092F5E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5FA2F" w14:textId="77777777" w:rsidR="007B4C59" w:rsidRDefault="007B4C59" w:rsidP="0090659A">
      <w:pPr>
        <w:spacing w:after="0" w:line="240" w:lineRule="auto"/>
      </w:pPr>
      <w:r>
        <w:separator/>
      </w:r>
    </w:p>
    <w:p w14:paraId="4B6BB6C3" w14:textId="77777777" w:rsidR="007B4C59" w:rsidRDefault="007B4C59"/>
    <w:p w14:paraId="7E4F40EF" w14:textId="77777777" w:rsidR="007B4C59" w:rsidRDefault="007B4C59"/>
    <w:p w14:paraId="417B18D2" w14:textId="77777777" w:rsidR="007B4C59" w:rsidRDefault="007B4C59"/>
    <w:p w14:paraId="2A73FDD7" w14:textId="77777777" w:rsidR="007B4C59" w:rsidRDefault="007B4C59"/>
    <w:p w14:paraId="3EDDFADF" w14:textId="77777777" w:rsidR="007B4C59" w:rsidRDefault="007B4C59"/>
  </w:endnote>
  <w:endnote w:type="continuationSeparator" w:id="0">
    <w:p w14:paraId="1AAAD4FE" w14:textId="77777777" w:rsidR="007B4C59" w:rsidRDefault="007B4C59" w:rsidP="0090659A">
      <w:pPr>
        <w:spacing w:after="0" w:line="240" w:lineRule="auto"/>
      </w:pPr>
      <w:r>
        <w:continuationSeparator/>
      </w:r>
    </w:p>
    <w:p w14:paraId="26B9E220" w14:textId="77777777" w:rsidR="007B4C59" w:rsidRDefault="007B4C59"/>
    <w:p w14:paraId="4424B4E6" w14:textId="77777777" w:rsidR="007B4C59" w:rsidRDefault="007B4C59"/>
    <w:p w14:paraId="4F3CBC23" w14:textId="77777777" w:rsidR="007B4C59" w:rsidRDefault="007B4C59"/>
    <w:p w14:paraId="680A69B9" w14:textId="77777777" w:rsidR="007B4C59" w:rsidRDefault="007B4C59"/>
    <w:p w14:paraId="7286C455" w14:textId="77777777" w:rsidR="007B4C59" w:rsidRDefault="007B4C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D8D9C" w14:textId="77777777" w:rsidR="00926CB2" w:rsidRPr="00231DCA" w:rsidRDefault="00926CB2" w:rsidP="00231DCA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092F5E">
      <w:rPr>
        <w:noProof/>
      </w:rPr>
      <w:t>2016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604A74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604A74">
      <w:rPr>
        <w:b/>
        <w:noProof/>
        <w:szCs w:val="16"/>
      </w:rPr>
      <w:t>4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D6355" w14:textId="77777777" w:rsidR="00926CB2" w:rsidRPr="008402F2" w:rsidRDefault="00926CB2" w:rsidP="008402F2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092F5E">
      <w:rPr>
        <w:noProof/>
      </w:rPr>
      <w:t>2016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7B4C59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7B4C59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88CA6" w14:textId="77777777" w:rsidR="007B4C59" w:rsidRDefault="007B4C59" w:rsidP="0090659A">
      <w:pPr>
        <w:spacing w:after="0" w:line="240" w:lineRule="auto"/>
      </w:pPr>
      <w:r>
        <w:separator/>
      </w:r>
    </w:p>
    <w:p w14:paraId="21D888E2" w14:textId="77777777" w:rsidR="007B4C59" w:rsidRDefault="007B4C59"/>
    <w:p w14:paraId="0B081202" w14:textId="77777777" w:rsidR="007B4C59" w:rsidRDefault="007B4C59"/>
    <w:p w14:paraId="4FA78A47" w14:textId="77777777" w:rsidR="007B4C59" w:rsidRDefault="007B4C59"/>
    <w:p w14:paraId="69709E6E" w14:textId="77777777" w:rsidR="007B4C59" w:rsidRDefault="007B4C59"/>
    <w:p w14:paraId="207ADD98" w14:textId="77777777" w:rsidR="007B4C59" w:rsidRDefault="007B4C59"/>
  </w:footnote>
  <w:footnote w:type="continuationSeparator" w:id="0">
    <w:p w14:paraId="57D7E685" w14:textId="77777777" w:rsidR="007B4C59" w:rsidRDefault="007B4C59" w:rsidP="0090659A">
      <w:pPr>
        <w:spacing w:after="0" w:line="240" w:lineRule="auto"/>
      </w:pPr>
      <w:r>
        <w:continuationSeparator/>
      </w:r>
    </w:p>
    <w:p w14:paraId="10B35A0E" w14:textId="77777777" w:rsidR="007B4C59" w:rsidRDefault="007B4C59"/>
    <w:p w14:paraId="4B92877A" w14:textId="77777777" w:rsidR="007B4C59" w:rsidRDefault="007B4C59"/>
    <w:p w14:paraId="4F643C98" w14:textId="77777777" w:rsidR="007B4C59" w:rsidRDefault="007B4C59"/>
    <w:p w14:paraId="537574ED" w14:textId="77777777" w:rsidR="007B4C59" w:rsidRDefault="007B4C59"/>
    <w:p w14:paraId="5C137C8A" w14:textId="77777777" w:rsidR="007B4C59" w:rsidRDefault="007B4C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E0107" w14:textId="77777777" w:rsidR="00926CB2" w:rsidRPr="00831921" w:rsidRDefault="00831921" w:rsidP="00831921">
    <w:pPr>
      <w:pStyle w:val="PageHead"/>
    </w:pPr>
    <w:r w:rsidRPr="00831921">
      <w:t>Packet Tracer – Creating a Cyber Worl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B6B0F" w14:textId="77777777" w:rsidR="00926CB2" w:rsidRDefault="00603C52">
    <w:r>
      <w:rPr>
        <w:noProof/>
      </w:rPr>
      <w:drawing>
        <wp:anchor distT="0" distB="0" distL="114300" distR="114300" simplePos="0" relativeHeight="251657728" behindDoc="0" locked="0" layoutInCell="1" allowOverlap="1" wp14:anchorId="38CEA116" wp14:editId="6A069604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6EFD3" w14:textId="77777777" w:rsidR="00926CB2" w:rsidRDefault="00926C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66BE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CB15FD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D5548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0D6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249757F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5674F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62D68"/>
    <w:multiLevelType w:val="hybridMultilevel"/>
    <w:tmpl w:val="E584B6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713E0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570A1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21322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62720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 w15:restartNumberingAfterBreak="0">
    <w:nsid w:val="5C3D5C38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E75B2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F72E1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6"/>
  </w:num>
  <w:num w:numId="4">
    <w:abstractNumId w:val="7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7"/>
  </w:num>
  <w:num w:numId="6">
    <w:abstractNumId w:val="1"/>
  </w:num>
  <w:num w:numId="7">
    <w:abstractNumId w:val="2"/>
  </w:num>
  <w:num w:numId="8">
    <w:abstractNumId w:val="8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7"/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21"/>
    <w:rsid w:val="00001BDF"/>
    <w:rsid w:val="00002DF8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26E95"/>
    <w:rsid w:val="000400D2"/>
    <w:rsid w:val="00041AF6"/>
    <w:rsid w:val="00044E62"/>
    <w:rsid w:val="00050BA4"/>
    <w:rsid w:val="00051738"/>
    <w:rsid w:val="00052548"/>
    <w:rsid w:val="00060696"/>
    <w:rsid w:val="0006724A"/>
    <w:rsid w:val="00067A67"/>
    <w:rsid w:val="000769CF"/>
    <w:rsid w:val="000815D8"/>
    <w:rsid w:val="00084C99"/>
    <w:rsid w:val="00085CC6"/>
    <w:rsid w:val="00090C07"/>
    <w:rsid w:val="0009147A"/>
    <w:rsid w:val="00091E8D"/>
    <w:rsid w:val="00092F5E"/>
    <w:rsid w:val="0009378D"/>
    <w:rsid w:val="00097163"/>
    <w:rsid w:val="000A22C8"/>
    <w:rsid w:val="000A573A"/>
    <w:rsid w:val="000B2344"/>
    <w:rsid w:val="000B7DE5"/>
    <w:rsid w:val="000C2118"/>
    <w:rsid w:val="000C6E6E"/>
    <w:rsid w:val="000D55B4"/>
    <w:rsid w:val="000E65F0"/>
    <w:rsid w:val="000F072C"/>
    <w:rsid w:val="000F6743"/>
    <w:rsid w:val="001006C2"/>
    <w:rsid w:val="00101BE8"/>
    <w:rsid w:val="00103401"/>
    <w:rsid w:val="00103D36"/>
    <w:rsid w:val="00107B2B"/>
    <w:rsid w:val="00112AC5"/>
    <w:rsid w:val="001133DD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34D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68DC"/>
    <w:rsid w:val="00294C8F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0AC1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70270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2158"/>
    <w:rsid w:val="00516142"/>
    <w:rsid w:val="00520027"/>
    <w:rsid w:val="0052093C"/>
    <w:rsid w:val="00521B31"/>
    <w:rsid w:val="00522469"/>
    <w:rsid w:val="0052400A"/>
    <w:rsid w:val="00536277"/>
    <w:rsid w:val="00536F43"/>
    <w:rsid w:val="005379AB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04A74"/>
    <w:rsid w:val="006131CE"/>
    <w:rsid w:val="0061336B"/>
    <w:rsid w:val="00617D6E"/>
    <w:rsid w:val="00622D61"/>
    <w:rsid w:val="00624198"/>
    <w:rsid w:val="00636C28"/>
    <w:rsid w:val="006428E5"/>
    <w:rsid w:val="00644958"/>
    <w:rsid w:val="006513FB"/>
    <w:rsid w:val="006571C4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26C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413A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450B"/>
    <w:rsid w:val="007657F6"/>
    <w:rsid w:val="00765E47"/>
    <w:rsid w:val="0077125A"/>
    <w:rsid w:val="00775DA3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4C59"/>
    <w:rsid w:val="007B5522"/>
    <w:rsid w:val="007C0345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31921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5588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53B7E"/>
    <w:rsid w:val="00963E34"/>
    <w:rsid w:val="00964DFA"/>
    <w:rsid w:val="0097475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4E17"/>
    <w:rsid w:val="009F4C2E"/>
    <w:rsid w:val="00A014A3"/>
    <w:rsid w:val="00A027CC"/>
    <w:rsid w:val="00A0412D"/>
    <w:rsid w:val="00A21211"/>
    <w:rsid w:val="00A27A4C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54BBC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41B1"/>
    <w:rsid w:val="00C8718B"/>
    <w:rsid w:val="00C872E4"/>
    <w:rsid w:val="00C90311"/>
    <w:rsid w:val="00C91C26"/>
    <w:rsid w:val="00C92E15"/>
    <w:rsid w:val="00CA73D5"/>
    <w:rsid w:val="00CB5068"/>
    <w:rsid w:val="00CB6B9E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47258"/>
    <w:rsid w:val="00E53F99"/>
    <w:rsid w:val="00E56510"/>
    <w:rsid w:val="00E62EA8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3EBCE"/>
  <w15:docId w15:val="{5C831664-05EF-4693-B833-CC183F01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Revision">
    <w:name w:val="Revision"/>
    <w:hidden/>
    <w:uiPriority w:val="99"/>
    <w:semiHidden/>
    <w:rsid w:val="0006724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Documents\Unicon\Curriculum_Templates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7B75B-B414-470B-9849-EF267931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1</TotalTime>
  <Pages>1</Pages>
  <Words>836</Words>
  <Characters>4451</Characters>
  <Application>Microsoft Office Word</Application>
  <DocSecurity>0</DocSecurity>
  <Lines>139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Addressing Table</vt:lpstr>
      <vt:lpstr>Objectives</vt:lpstr>
      <vt:lpstr>Configure the FTP Server</vt:lpstr>
      <vt:lpstr>    Activate the FTP Service.</vt:lpstr>
      <vt:lpstr>    Allow users’ access to the FTP server.</vt:lpstr>
      <vt:lpstr>Configure the Web Server</vt:lpstr>
      <vt:lpstr>    Activate the HTTP Service.</vt:lpstr>
      <vt:lpstr>    Verify the HTTP Service.</vt:lpstr>
      <vt:lpstr>Configure the DNS Server</vt:lpstr>
      <vt:lpstr>    Activate the DNS Service.</vt:lpstr>
      <vt:lpstr>    Create the DNS A records.</vt:lpstr>
      <vt:lpstr>    Verify the DNS Service.</vt:lpstr>
      <vt:lpstr>Configure the Email Server</vt:lpstr>
      <vt:lpstr>    Activate the Email Services.</vt:lpstr>
      <vt:lpstr>    Create Email accounts for users.</vt:lpstr>
      <vt:lpstr>    Configure user Email clients.</vt:lpstr>
      <vt:lpstr>Configure the NTP Server</vt:lpstr>
      <vt:lpstr>    Activate the NTP Service.</vt:lpstr>
      <vt:lpstr>    Secure the NTP Service. </vt:lpstr>
      <vt:lpstr>Configure the AAA Server</vt:lpstr>
      <vt:lpstr>    Activate the AAA Service.</vt:lpstr>
      <vt:lpstr>    Configure the AAA Network Configuration.</vt:lpstr>
      <vt:lpstr>Suggested Scoring Rubric</vt:lpstr>
    </vt:vector>
  </TitlesOfParts>
  <Company>Microsoft</Company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Suk-yi Pennock</cp:lastModifiedBy>
  <cp:revision>4</cp:revision>
  <dcterms:created xsi:type="dcterms:W3CDTF">2016-05-24T14:27:00Z</dcterms:created>
  <dcterms:modified xsi:type="dcterms:W3CDTF">2016-05-24T16:38:00Z</dcterms:modified>
</cp:coreProperties>
</file>